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16" w:type="dxa"/>
        <w:tblInd w:w="1526" w:type="dxa"/>
        <w:tblLook w:val="04A0"/>
      </w:tblPr>
      <w:tblGrid>
        <w:gridCol w:w="9072"/>
        <w:gridCol w:w="3544"/>
      </w:tblGrid>
      <w:tr w:rsidR="003F51DF" w:rsidRPr="00940243" w:rsidTr="00C14F8E">
        <w:tc>
          <w:tcPr>
            <w:tcW w:w="12616" w:type="dxa"/>
            <w:gridSpan w:val="2"/>
            <w:shd w:val="clear" w:color="auto" w:fill="auto"/>
          </w:tcPr>
          <w:p w:rsidR="003F51DF" w:rsidRPr="00940243" w:rsidRDefault="003F51DF" w:rsidP="00C14F8E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3F51DF" w:rsidRPr="00940243" w:rsidTr="00C14F8E">
        <w:tc>
          <w:tcPr>
            <w:tcW w:w="9072" w:type="dxa"/>
            <w:shd w:val="clear" w:color="auto" w:fill="auto"/>
          </w:tcPr>
          <w:p w:rsidR="003F51DF" w:rsidRPr="00940243" w:rsidRDefault="003F51DF" w:rsidP="00C14F8E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, расходах, об имуществе и обязательствах имущественного характера</w:t>
            </w:r>
            <w:r w:rsidRPr="009567B7">
              <w:rPr>
                <w:rFonts w:eastAsia="Calibri"/>
                <w:b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F51DF" w:rsidRPr="00940243" w:rsidRDefault="003F51DF" w:rsidP="00C14F8E">
            <w:pPr>
              <w:rPr>
                <w:rFonts w:eastAsia="Calibri"/>
                <w:b/>
              </w:rPr>
            </w:pPr>
          </w:p>
        </w:tc>
      </w:tr>
      <w:tr w:rsidR="003F51DF" w:rsidRPr="00940243" w:rsidTr="00C14F8E">
        <w:trPr>
          <w:trHeight w:val="93"/>
        </w:trPr>
        <w:tc>
          <w:tcPr>
            <w:tcW w:w="12616" w:type="dxa"/>
            <w:gridSpan w:val="2"/>
            <w:shd w:val="clear" w:color="auto" w:fill="auto"/>
          </w:tcPr>
          <w:p w:rsidR="003F51DF" w:rsidRPr="00C53531" w:rsidRDefault="003F51DF" w:rsidP="00C14F8E">
            <w:pPr>
              <w:jc w:val="center"/>
              <w:rPr>
                <w:rFonts w:eastAsia="Calibri"/>
                <w:sz w:val="14"/>
                <w:szCs w:val="14"/>
              </w:rPr>
            </w:pPr>
            <w:r w:rsidRPr="0094024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9567B7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Pr="00A92B78">
              <w:rPr>
                <w:rFonts w:eastAsia="Calibri"/>
                <w:sz w:val="28"/>
                <w:szCs w:val="28"/>
              </w:rPr>
              <w:t xml:space="preserve">   </w:t>
            </w:r>
            <w:r w:rsidRPr="009567B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F51DF" w:rsidRPr="00940243" w:rsidTr="00C14F8E"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51DF" w:rsidRPr="00940243" w:rsidRDefault="00175218" w:rsidP="001A42E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Главы </w:t>
            </w:r>
            <w:r w:rsidR="003F51DF">
              <w:rPr>
                <w:rFonts w:eastAsia="Calibri"/>
                <w:b/>
              </w:rPr>
              <w:t xml:space="preserve">Чебулинского муниципального </w:t>
            </w:r>
            <w:r w:rsidR="001A42E9">
              <w:rPr>
                <w:rFonts w:eastAsia="Calibri"/>
                <w:b/>
              </w:rPr>
              <w:t>округа</w:t>
            </w:r>
            <w:r>
              <w:rPr>
                <w:rFonts w:eastAsia="Calibri"/>
                <w:b/>
              </w:rPr>
              <w:t xml:space="preserve"> и членов его семьи</w:t>
            </w:r>
          </w:p>
        </w:tc>
      </w:tr>
      <w:tr w:rsidR="003F51DF" w:rsidRPr="00940243" w:rsidTr="00C14F8E">
        <w:tc>
          <w:tcPr>
            <w:tcW w:w="1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51DF" w:rsidRPr="00C53531" w:rsidRDefault="003F51DF" w:rsidP="00C14F8E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 xml:space="preserve">(наименование </w:t>
            </w:r>
            <w:r>
              <w:rPr>
                <w:rFonts w:eastAsia="Calibri"/>
                <w:sz w:val="14"/>
                <w:szCs w:val="14"/>
              </w:rPr>
              <w:t>должности</w:t>
            </w:r>
            <w:proofErr w:type="gramStart"/>
            <w:r>
              <w:rPr>
                <w:rFonts w:eastAsia="Calibri"/>
                <w:sz w:val="14"/>
                <w:szCs w:val="14"/>
              </w:rPr>
              <w:t xml:space="preserve"> </w:t>
            </w:r>
            <w:r w:rsidRPr="00C53531">
              <w:rPr>
                <w:rFonts w:eastAsia="Calibri"/>
                <w:sz w:val="14"/>
                <w:szCs w:val="14"/>
              </w:rPr>
              <w:t>)</w:t>
            </w:r>
            <w:proofErr w:type="gramEnd"/>
          </w:p>
        </w:tc>
      </w:tr>
      <w:tr w:rsidR="003F51DF" w:rsidRPr="00940243" w:rsidTr="00C14F8E">
        <w:tc>
          <w:tcPr>
            <w:tcW w:w="12616" w:type="dxa"/>
            <w:gridSpan w:val="2"/>
            <w:shd w:val="clear" w:color="auto" w:fill="auto"/>
          </w:tcPr>
          <w:p w:rsidR="003F51DF" w:rsidRPr="00940243" w:rsidRDefault="003F51DF" w:rsidP="009D0AD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ериод с 1 января 20</w:t>
            </w:r>
            <w:r w:rsidR="009D0AD7">
              <w:rPr>
                <w:rFonts w:eastAsia="Calibri"/>
                <w:b/>
              </w:rPr>
              <w:t>20</w:t>
            </w:r>
            <w:r w:rsidRPr="009567B7">
              <w:rPr>
                <w:rFonts w:eastAsia="Calibri"/>
                <w:b/>
              </w:rPr>
              <w:t>г. по 31 декабря 20</w:t>
            </w:r>
            <w:r w:rsidR="009D0AD7">
              <w:rPr>
                <w:rFonts w:eastAsia="Calibri"/>
                <w:b/>
              </w:rPr>
              <w:t>20</w:t>
            </w:r>
            <w:r w:rsidRPr="009567B7">
              <w:rPr>
                <w:rFonts w:eastAsia="Calibri"/>
                <w:b/>
              </w:rPr>
              <w:t xml:space="preserve"> г., размещаемые на официальном сайте </w:t>
            </w:r>
            <w:r>
              <w:rPr>
                <w:rFonts w:eastAsia="Calibri"/>
                <w:b/>
              </w:rPr>
              <w:t xml:space="preserve">администрации Чебулинского муниципального </w:t>
            </w:r>
            <w:r w:rsidR="001A42E9">
              <w:rPr>
                <w:rFonts w:eastAsia="Calibri"/>
                <w:b/>
              </w:rPr>
              <w:t>округа</w:t>
            </w:r>
          </w:p>
        </w:tc>
      </w:tr>
    </w:tbl>
    <w:p w:rsidR="003F51DF" w:rsidRDefault="003F51DF" w:rsidP="003F51DF">
      <w:pPr>
        <w:jc w:val="center"/>
        <w:rPr>
          <w:sz w:val="18"/>
          <w:szCs w:val="18"/>
        </w:rPr>
      </w:pPr>
    </w:p>
    <w:p w:rsidR="003F51DF" w:rsidRPr="009B57D9" w:rsidRDefault="003F51DF" w:rsidP="003F51DF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3F51DF" w:rsidRPr="00740D78" w:rsidTr="00C14F8E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3F51DF" w:rsidRPr="00740D78" w:rsidRDefault="003F51DF" w:rsidP="00C14F8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3F51DF" w:rsidRPr="00740D78" w:rsidRDefault="003F51DF" w:rsidP="00C14F8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3F51DF" w:rsidRPr="00740D78" w:rsidRDefault="003F51DF" w:rsidP="00C14F8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</w:t>
            </w:r>
          </w:p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1DF" w:rsidRPr="00740D78" w:rsidTr="00C14F8E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218" w:rsidRPr="00740D78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75218" w:rsidRPr="00740D78" w:rsidRDefault="001A42E9" w:rsidP="00C14F8E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Воронина Н.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175218" w:rsidP="00CB1D97"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218" w:rsidRPr="008D3611" w:rsidRDefault="00175218" w:rsidP="00C14F8E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175218" w:rsidP="001A42E9">
            <w:pPr>
              <w:ind w:left="-71" w:right="-82"/>
              <w:jc w:val="center"/>
            </w:pPr>
            <w:r>
              <w:t>43,</w:t>
            </w:r>
            <w:r w:rsidR="001A42E9"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175218" w:rsidP="00C14F8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5B0A4F" w:rsidP="00C14F8E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5B0A4F" w:rsidP="005B0A4F">
            <w:pPr>
              <w:ind w:left="-1"/>
              <w:jc w:val="center"/>
            </w:pPr>
            <w:r>
              <w:t>77</w:t>
            </w:r>
            <w:r w:rsidR="00175218">
              <w:t>,</w:t>
            </w:r>
            <w:r>
              <w:t>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175218" w:rsidP="00C14F8E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218" w:rsidRPr="005B0A4F" w:rsidRDefault="00175218" w:rsidP="005B0A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r w:rsidR="005B0A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9D0AD7" w:rsidP="00C14F8E">
            <w:pPr>
              <w:ind w:left="-79" w:right="-73"/>
              <w:jc w:val="center"/>
            </w:pPr>
            <w:r>
              <w:t>1497974.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75218" w:rsidRPr="000A7AB6" w:rsidRDefault="00C56DC5" w:rsidP="000A7A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т продаж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ed</w:t>
            </w:r>
            <w:r w:rsidR="000A7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ы семьи</w:t>
            </w:r>
            <w:r w:rsidR="000A7AB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0A7AB6">
              <w:rPr>
                <w:rFonts w:ascii="Times New Roman" w:hAnsi="Times New Roman" w:cs="Times New Roman"/>
                <w:sz w:val="22"/>
                <w:szCs w:val="22"/>
              </w:rPr>
              <w:t>киа</w:t>
            </w:r>
            <w:proofErr w:type="spellEnd"/>
            <w:r w:rsidR="000A7A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7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</w:t>
            </w:r>
            <w:r w:rsidR="000A7AB6" w:rsidRPr="000A7AB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75218" w:rsidRPr="00740D78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75218" w:rsidRDefault="00175218" w:rsidP="00C14F8E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3F51DF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71" w:right="-82"/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175218" w:rsidP="00C14F8E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5B0A4F" w:rsidP="00CD60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 3151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218" w:rsidRPr="00740D78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75218" w:rsidRDefault="00AD4AB1" w:rsidP="001A42E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Воронин А.В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3F51DF"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AD4AB1" w:rsidP="00C14F8E">
            <w:pPr>
              <w:jc w:val="center"/>
            </w:pPr>
            <w:r>
              <w:t>Общая долевая (3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5B0A4F" w:rsidP="00C14F8E">
            <w:pPr>
              <w:ind w:left="-71" w:right="-82"/>
              <w:jc w:val="center"/>
            </w:pPr>
            <w:r>
              <w:t>15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D60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9D0AD7" w:rsidP="00C14F8E">
            <w:pPr>
              <w:ind w:left="-79" w:right="-73"/>
              <w:jc w:val="center"/>
            </w:pPr>
            <w:r>
              <w:t>818853.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AB1" w:rsidRPr="00740D78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D4AB1" w:rsidRDefault="00AD4AB1" w:rsidP="00C14F8E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175989"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>
            <w:r w:rsidRPr="00CB7807">
              <w:t>Общая долевая (3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5B0A4F">
            <w:pPr>
              <w:ind w:left="-71" w:right="-82"/>
              <w:jc w:val="center"/>
            </w:pPr>
            <w:r>
              <w:t>77,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D60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AB1" w:rsidRPr="00740D78" w:rsidTr="006A7F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D4AB1" w:rsidRDefault="00AD4AB1" w:rsidP="00C14F8E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Воронин И.А.</w:t>
            </w:r>
          </w:p>
        </w:tc>
        <w:tc>
          <w:tcPr>
            <w:tcW w:w="1544" w:type="dxa"/>
            <w:shd w:val="clear" w:color="auto" w:fill="auto"/>
          </w:tcPr>
          <w:p w:rsidR="00AD4AB1" w:rsidRDefault="00AD4AB1" w:rsidP="00206045"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AD4AB1" w:rsidRDefault="00AD4AB1" w:rsidP="00AD4AB1">
            <w:r w:rsidRPr="00CB7807">
              <w:t>Общая долевая (</w:t>
            </w:r>
            <w:r>
              <w:t>1</w:t>
            </w:r>
            <w:r w:rsidRPr="00CB7807">
              <w:t>/4)</w:t>
            </w:r>
          </w:p>
        </w:tc>
        <w:tc>
          <w:tcPr>
            <w:tcW w:w="850" w:type="dxa"/>
            <w:shd w:val="clear" w:color="auto" w:fill="auto"/>
          </w:tcPr>
          <w:p w:rsidR="00AD4AB1" w:rsidRDefault="00AD4AB1" w:rsidP="00206045">
            <w:pPr>
              <w:ind w:left="-71" w:right="-82"/>
              <w:jc w:val="center"/>
            </w:pPr>
            <w:r>
              <w:t>1500</w:t>
            </w:r>
          </w:p>
        </w:tc>
        <w:tc>
          <w:tcPr>
            <w:tcW w:w="945" w:type="dxa"/>
            <w:shd w:val="clear" w:color="auto" w:fill="auto"/>
          </w:tcPr>
          <w:p w:rsidR="00AD4AB1" w:rsidRDefault="00AD4AB1" w:rsidP="00206045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4AB1" w:rsidRDefault="00AD4AB1" w:rsidP="00914292">
            <w:pPr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860" w:type="dxa"/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D4AB1" w:rsidRDefault="00AD4AB1" w:rsidP="00175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4AB1" w:rsidRDefault="00AD4AB1" w:rsidP="00C14F8E">
            <w:pPr>
              <w:ind w:left="-79" w:right="-73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D4AB1" w:rsidRDefault="00AD4AB1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AB1" w:rsidRPr="00740D78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D4AB1" w:rsidRDefault="00AD4AB1" w:rsidP="00C14F8E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206045"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AD4AB1">
            <w:r w:rsidRPr="00CB7807">
              <w:t xml:space="preserve">Общая долевая </w:t>
            </w:r>
            <w:r>
              <w:t>(1</w:t>
            </w:r>
            <w:r w:rsidRPr="00CB7807">
              <w:t>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206045">
            <w:pPr>
              <w:ind w:left="-71" w:right="-82"/>
              <w:jc w:val="center"/>
            </w:pPr>
            <w:r>
              <w:t>77,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206045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914292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175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4AAD" w:rsidRDefault="00644AAD"/>
    <w:p w:rsidR="00175218" w:rsidRDefault="00175218"/>
    <w:p w:rsidR="00175218" w:rsidRDefault="00175218"/>
    <w:p w:rsidR="00175218" w:rsidRDefault="00175218"/>
    <w:p w:rsidR="00175218" w:rsidRDefault="00175218"/>
    <w:p w:rsidR="00175218" w:rsidRDefault="00175218"/>
    <w:p w:rsidR="00175218" w:rsidRDefault="00175218"/>
    <w:sectPr w:rsidR="00175218" w:rsidSect="002F5DD9">
      <w:headerReference w:type="even" r:id="rId7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F4A" w:rsidRDefault="005A5F4A" w:rsidP="00B8236F">
      <w:r>
        <w:separator/>
      </w:r>
    </w:p>
  </w:endnote>
  <w:endnote w:type="continuationSeparator" w:id="0">
    <w:p w:rsidR="005A5F4A" w:rsidRDefault="005A5F4A" w:rsidP="00B8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F4A" w:rsidRDefault="005A5F4A" w:rsidP="00B8236F">
      <w:r>
        <w:separator/>
      </w:r>
    </w:p>
  </w:footnote>
  <w:footnote w:type="continuationSeparator" w:id="0">
    <w:p w:rsidR="005A5F4A" w:rsidRDefault="005A5F4A" w:rsidP="00B82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80" w:rsidRDefault="00C735FF" w:rsidP="00684B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D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A80" w:rsidRDefault="009D0A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1DF"/>
    <w:rsid w:val="0001441A"/>
    <w:rsid w:val="00024D3D"/>
    <w:rsid w:val="000A7AB6"/>
    <w:rsid w:val="00175218"/>
    <w:rsid w:val="00175989"/>
    <w:rsid w:val="001A42E9"/>
    <w:rsid w:val="0026364A"/>
    <w:rsid w:val="002F3748"/>
    <w:rsid w:val="0033298B"/>
    <w:rsid w:val="003C06B4"/>
    <w:rsid w:val="003F51DF"/>
    <w:rsid w:val="004E702B"/>
    <w:rsid w:val="005A5F4A"/>
    <w:rsid w:val="005B0A4F"/>
    <w:rsid w:val="005C3904"/>
    <w:rsid w:val="00644AAD"/>
    <w:rsid w:val="006A7FDC"/>
    <w:rsid w:val="00701DC1"/>
    <w:rsid w:val="00765739"/>
    <w:rsid w:val="008655DF"/>
    <w:rsid w:val="008D46B6"/>
    <w:rsid w:val="00972993"/>
    <w:rsid w:val="00972B67"/>
    <w:rsid w:val="009D0AD7"/>
    <w:rsid w:val="00AA0945"/>
    <w:rsid w:val="00AB0318"/>
    <w:rsid w:val="00AD4AB1"/>
    <w:rsid w:val="00B8236F"/>
    <w:rsid w:val="00C56DC5"/>
    <w:rsid w:val="00C735FF"/>
    <w:rsid w:val="00CB1D97"/>
    <w:rsid w:val="00CF3AD3"/>
    <w:rsid w:val="00D12CDD"/>
    <w:rsid w:val="00D33DD0"/>
    <w:rsid w:val="00D557B5"/>
    <w:rsid w:val="00F22271"/>
    <w:rsid w:val="00F3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5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5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51DF"/>
  </w:style>
  <w:style w:type="paragraph" w:customStyle="1" w:styleId="ConsPlusNormal">
    <w:name w:val="ConsPlusNormal"/>
    <w:rsid w:val="003F51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F51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1D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D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8AED-4CF6-4EC9-86E2-7F325A0E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ORblack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лья</cp:lastModifiedBy>
  <cp:revision>2</cp:revision>
  <cp:lastPrinted>2018-04-13T02:13:00Z</cp:lastPrinted>
  <dcterms:created xsi:type="dcterms:W3CDTF">2021-03-04T14:31:00Z</dcterms:created>
  <dcterms:modified xsi:type="dcterms:W3CDTF">2021-03-04T14:31:00Z</dcterms:modified>
</cp:coreProperties>
</file>